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F648B" w:rsidRDefault="008D04D3" w:rsidP="007316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CF64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48B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8, </w:t>
      </w:r>
      <w:r w:rsidR="00CF648B" w:rsidRPr="00CF648B">
        <w:rPr>
          <w:rFonts w:ascii="Times New Roman" w:hAnsi="Times New Roman" w:cs="Times New Roman"/>
          <w:i/>
          <w:sz w:val="24"/>
          <w:szCs w:val="24"/>
        </w:rPr>
        <w:t xml:space="preserve">площадью 89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F648B" w:rsidRPr="00CF648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48B" w:rsidRPr="00CF648B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п. </w:t>
      </w:r>
      <w:proofErr w:type="spellStart"/>
      <w:r w:rsidR="00CF648B" w:rsidRPr="00CF648B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04D3" w:rsidRPr="0073160B" w:rsidRDefault="00CF648B" w:rsidP="0073160B">
      <w:pPr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</w:t>
      </w:r>
      <w:r w:rsidR="008D0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626C">
        <w:rPr>
          <w:rFonts w:ascii="Times New Roman" w:hAnsi="Times New Roman" w:cs="Times New Roman"/>
          <w:sz w:val="24"/>
          <w:szCs w:val="24"/>
        </w:rPr>
        <w:t xml:space="preserve">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B218AF">
        <w:rPr>
          <w:rFonts w:ascii="Times New Roman" w:hAnsi="Times New Roman" w:cs="Times New Roman"/>
          <w:sz w:val="24"/>
          <w:szCs w:val="24"/>
        </w:rPr>
        <w:t xml:space="preserve">   </w:t>
      </w:r>
      <w:r w:rsidR="0073160B">
        <w:rPr>
          <w:rFonts w:ascii="Times New Roman" w:hAnsi="Times New Roman" w:cs="Times New Roman"/>
          <w:sz w:val="24"/>
          <w:szCs w:val="24"/>
        </w:rPr>
        <w:t xml:space="preserve">      </w:t>
      </w:r>
      <w:r w:rsidR="00B218AF">
        <w:rPr>
          <w:rFonts w:ascii="Times New Roman" w:hAnsi="Times New Roman" w:cs="Times New Roman"/>
          <w:sz w:val="24"/>
          <w:szCs w:val="24"/>
        </w:rPr>
        <w:t xml:space="preserve">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3160B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sz w:val="24"/>
          <w:szCs w:val="24"/>
        </w:rPr>
        <w:t>202</w:t>
      </w:r>
      <w:r w:rsidR="0073160B">
        <w:rPr>
          <w:rFonts w:ascii="Times New Roman" w:hAnsi="Times New Roman" w:cs="Times New Roman"/>
          <w:sz w:val="24"/>
          <w:szCs w:val="24"/>
        </w:rPr>
        <w:t>3</w:t>
      </w:r>
      <w:r w:rsidR="008D04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160B" w:rsidRDefault="008D04D3" w:rsidP="00FC626C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18AF" w:rsidRDefault="008D04D3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73160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3160B">
        <w:rPr>
          <w:rFonts w:ascii="Times New Roman" w:hAnsi="Times New Roman" w:cs="Times New Roman"/>
          <w:bCs/>
          <w:sz w:val="24"/>
          <w:szCs w:val="24"/>
        </w:rPr>
        <w:t>2</w:t>
      </w:r>
      <w:r w:rsidR="00CF648B">
        <w:rPr>
          <w:rFonts w:ascii="Times New Roman" w:hAnsi="Times New Roman" w:cs="Times New Roman"/>
          <w:bCs/>
          <w:sz w:val="24"/>
          <w:szCs w:val="24"/>
        </w:rPr>
        <w:t>3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160B">
        <w:rPr>
          <w:rFonts w:ascii="Times New Roman" w:hAnsi="Times New Roman" w:cs="Times New Roman"/>
          <w:bCs/>
          <w:sz w:val="24"/>
          <w:szCs w:val="24"/>
        </w:rPr>
        <w:t>3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633A55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F648B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на срок 20 лет с кадастровым номером 33:02:021259:558, </w:t>
      </w:r>
      <w:r w:rsidR="00CF648B" w:rsidRPr="00CF648B">
        <w:rPr>
          <w:rFonts w:ascii="Times New Roman" w:hAnsi="Times New Roman" w:cs="Times New Roman"/>
          <w:i/>
          <w:sz w:val="24"/>
          <w:szCs w:val="24"/>
        </w:rPr>
        <w:t xml:space="preserve">площадью 894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CF648B" w:rsidRPr="00CF648B">
        <w:rPr>
          <w:rFonts w:ascii="Times New Roman" w:hAnsi="Times New Roman" w:cs="Times New Roman"/>
          <w:i/>
          <w:sz w:val="24"/>
          <w:szCs w:val="24"/>
        </w:rPr>
        <w:t>Киржачский</w:t>
      </w:r>
      <w:proofErr w:type="spellEnd"/>
      <w:r w:rsidR="00CF648B" w:rsidRPr="00CF648B">
        <w:rPr>
          <w:rFonts w:ascii="Times New Roman" w:hAnsi="Times New Roman" w:cs="Times New Roman"/>
          <w:i/>
          <w:sz w:val="24"/>
          <w:szCs w:val="24"/>
        </w:rPr>
        <w:t xml:space="preserve"> район, МО Филипповское (сельское поселение), п. </w:t>
      </w:r>
      <w:proofErr w:type="spellStart"/>
      <w:r w:rsidR="00CF648B" w:rsidRPr="00CF648B">
        <w:rPr>
          <w:rFonts w:ascii="Times New Roman" w:hAnsi="Times New Roman" w:cs="Times New Roman"/>
          <w:i/>
          <w:sz w:val="24"/>
          <w:szCs w:val="24"/>
        </w:rPr>
        <w:t>Лисицыно</w:t>
      </w:r>
      <w:proofErr w:type="spellEnd"/>
      <w:r w:rsidR="00CF648B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73160B">
        <w:rPr>
          <w:rFonts w:ascii="Times New Roman" w:hAnsi="Times New Roman" w:cs="Times New Roman"/>
          <w:sz w:val="24"/>
          <w:szCs w:val="24"/>
        </w:rPr>
        <w:t>4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7316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Кворум имеется. Комиссия </w:t>
      </w:r>
      <w:r w:rsidRPr="00633A55">
        <w:rPr>
          <w:rFonts w:ascii="Times New Roman" w:hAnsi="Times New Roman" w:cs="Times New Roman"/>
          <w:sz w:val="24"/>
          <w:szCs w:val="24"/>
        </w:rPr>
        <w:t>правомочна.</w:t>
      </w:r>
    </w:p>
    <w:p w:rsidR="003951D2" w:rsidRPr="00CF648B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F648B" w:rsidRPr="00CF648B">
        <w:rPr>
          <w:rFonts w:ascii="Times New Roman" w:hAnsi="Times New Roman" w:cs="Times New Roman"/>
          <w:bCs/>
          <w:color w:val="000000"/>
          <w:sz w:val="24"/>
          <w:szCs w:val="24"/>
        </w:rPr>
        <w:t>33 671 (тридцать три тысячи шестьсот семьдесят один) рубль 00 копеек</w:t>
      </w:r>
    </w:p>
    <w:p w:rsidR="00CF648B" w:rsidRDefault="003951D2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48B" w:rsidRPr="00CF648B">
        <w:rPr>
          <w:rFonts w:ascii="Times New Roman" w:hAnsi="Times New Roman" w:cs="Times New Roman"/>
          <w:bCs/>
          <w:color w:val="000000"/>
          <w:sz w:val="24"/>
          <w:szCs w:val="24"/>
        </w:rPr>
        <w:t>1 010 (одна тысяча десять) рублей 13 копеек</w:t>
      </w:r>
      <w:r w:rsidR="00CF648B" w:rsidRPr="00633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4D3" w:rsidRPr="00633A55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CF648B">
        <w:rPr>
          <w:rFonts w:ascii="Times New Roman" w:hAnsi="Times New Roman" w:cs="Times New Roman"/>
          <w:sz w:val="24"/>
          <w:szCs w:val="24"/>
        </w:rPr>
        <w:t>3</w:t>
      </w:r>
      <w:r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CF648B">
        <w:rPr>
          <w:rFonts w:ascii="Times New Roman" w:hAnsi="Times New Roman" w:cs="Times New Roman"/>
          <w:sz w:val="24"/>
          <w:szCs w:val="24"/>
        </w:rPr>
        <w:t>три</w:t>
      </w:r>
      <w:r w:rsidRPr="00633A55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633A55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633A55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5065D7" w:rsidRPr="00C40004" w:rsidTr="00834F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834F81" w:rsidRDefault="005065D7" w:rsidP="00CF3DBF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</w:t>
            </w:r>
            <w:r w:rsidR="00CF3DBF" w:rsidRPr="00834F81">
              <w:rPr>
                <w:rFonts w:ascii="Times New Roman" w:hAnsi="Times New Roman" w:cs="Times New Roman"/>
              </w:rPr>
              <w:t xml:space="preserve"> н</w:t>
            </w:r>
            <w:r w:rsidRPr="00834F81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834F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8B1D5E" w:rsidRDefault="00361A07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614E"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48B">
              <w:rPr>
                <w:rFonts w:ascii="Times New Roman" w:hAnsi="Times New Roman" w:cs="Times New Roman"/>
                <w:sz w:val="20"/>
                <w:szCs w:val="20"/>
              </w:rPr>
              <w:t>6488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CF648B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3</w:t>
            </w:r>
          </w:p>
          <w:p w:rsidR="00834F81" w:rsidRPr="008B1D5E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A07" w:rsidRPr="008B1D5E" w:rsidRDefault="00CF648B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9: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6C" w:rsidRPr="008B1D5E" w:rsidRDefault="00CF648B" w:rsidP="0087033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лаев Владислав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CF648B" w:rsidP="00EB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5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EB0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834F81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BD7FDA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E50F36">
              <w:rPr>
                <w:rFonts w:ascii="Times New Roman" w:hAnsi="Times New Roman" w:cs="Times New Roman"/>
                <w:sz w:val="20"/>
                <w:szCs w:val="20"/>
              </w:rPr>
              <w:t>8469</w:t>
            </w:r>
          </w:p>
          <w:p w:rsidR="00834F81" w:rsidRPr="00BD7FDA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81" w:rsidRPr="00BD7FDA" w:rsidRDefault="00E50F3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834F81" w:rsidRPr="00BD7FDA" w:rsidRDefault="00834F81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81" w:rsidRPr="00BD7FDA" w:rsidRDefault="00E50F36" w:rsidP="00834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6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BD7FDA" w:rsidRDefault="0017583B" w:rsidP="0087033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ов 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E50F36" w:rsidP="005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5</w:t>
            </w:r>
            <w:r w:rsidR="0083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F81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 w:rsidR="00834F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4F81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242C0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C40004" w:rsidRDefault="00E242C0" w:rsidP="00F47518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BD7FDA" w:rsidRDefault="00E242C0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2</w:t>
            </w:r>
          </w:p>
          <w:p w:rsidR="00E242C0" w:rsidRPr="00BD7FDA" w:rsidRDefault="00E242C0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C0" w:rsidRPr="00BD7FDA" w:rsidRDefault="00E242C0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3</w:t>
            </w:r>
          </w:p>
          <w:p w:rsidR="00E242C0" w:rsidRPr="00BD7FDA" w:rsidRDefault="00E242C0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2C0" w:rsidRPr="00BD7FDA" w:rsidRDefault="00E242C0" w:rsidP="00F4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9: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BD7FDA" w:rsidRDefault="00E242C0" w:rsidP="0087033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C40004" w:rsidRDefault="00E242C0" w:rsidP="00F4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35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9F581F" w:rsidRDefault="009F581F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6804"/>
      </w:tblGrid>
      <w:tr w:rsidR="00834F81" w:rsidRPr="00C40004" w:rsidTr="00834F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834F81" w:rsidRPr="00C40004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C40004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C40004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242C0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C40004" w:rsidRDefault="00E242C0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BD7FDA" w:rsidRDefault="00E242C0" w:rsidP="0083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8</w:t>
            </w:r>
          </w:p>
          <w:p w:rsidR="00E242C0" w:rsidRPr="0073160B" w:rsidRDefault="00E242C0" w:rsidP="00D84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8B1D5E" w:rsidRDefault="00E242C0" w:rsidP="0087033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лаев Владислав Владимирович</w:t>
            </w:r>
          </w:p>
        </w:tc>
      </w:tr>
      <w:tr w:rsidR="00E242C0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C40004" w:rsidRDefault="00E242C0" w:rsidP="008E0A61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BD7FDA" w:rsidRDefault="00E242C0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9</w:t>
            </w:r>
          </w:p>
          <w:p w:rsidR="00E242C0" w:rsidRPr="0073160B" w:rsidRDefault="00E242C0" w:rsidP="008E0A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BD7FDA" w:rsidRDefault="00E242C0" w:rsidP="0087033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ов Сергей Владимирович</w:t>
            </w:r>
          </w:p>
        </w:tc>
      </w:tr>
      <w:tr w:rsidR="00E242C0" w:rsidRPr="00C40004" w:rsidTr="00834F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Default="00E242C0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E242C0" w:rsidRPr="00C40004" w:rsidRDefault="00E242C0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BD7FDA" w:rsidRDefault="00E242C0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C0" w:rsidRPr="00BD7FDA" w:rsidRDefault="00E242C0" w:rsidP="0087033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куров Никита Сергеевич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F3BAB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А. Семенова__________________</w:t>
      </w:r>
    </w:p>
    <w:p w:rsidR="007F3BAB" w:rsidRDefault="007F3BAB" w:rsidP="007F3BAB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.В. Белова_____________________</w:t>
      </w:r>
    </w:p>
    <w:p w:rsidR="007F3BAB" w:rsidRDefault="007F3BAB" w:rsidP="007F3BAB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C0E3E" w:rsidRDefault="007F3BAB" w:rsidP="007F3BA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0E3E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606A6"/>
    <w:rsid w:val="00070EB5"/>
    <w:rsid w:val="000900D6"/>
    <w:rsid w:val="000A0ACB"/>
    <w:rsid w:val="000B3E2A"/>
    <w:rsid w:val="00141D67"/>
    <w:rsid w:val="0017583B"/>
    <w:rsid w:val="00176300"/>
    <w:rsid w:val="0018524E"/>
    <w:rsid w:val="001B2426"/>
    <w:rsid w:val="001B6A23"/>
    <w:rsid w:val="001F54D1"/>
    <w:rsid w:val="0020380C"/>
    <w:rsid w:val="0034614E"/>
    <w:rsid w:val="00361A07"/>
    <w:rsid w:val="003951D2"/>
    <w:rsid w:val="003E7A24"/>
    <w:rsid w:val="0041392B"/>
    <w:rsid w:val="0041505E"/>
    <w:rsid w:val="00416797"/>
    <w:rsid w:val="00443E4F"/>
    <w:rsid w:val="0045172A"/>
    <w:rsid w:val="00490CAF"/>
    <w:rsid w:val="004C0E3E"/>
    <w:rsid w:val="005065D7"/>
    <w:rsid w:val="00566920"/>
    <w:rsid w:val="00577490"/>
    <w:rsid w:val="005B4D68"/>
    <w:rsid w:val="005F7255"/>
    <w:rsid w:val="00633A55"/>
    <w:rsid w:val="006346FE"/>
    <w:rsid w:val="00665253"/>
    <w:rsid w:val="007114CB"/>
    <w:rsid w:val="0073160B"/>
    <w:rsid w:val="007460E0"/>
    <w:rsid w:val="0075723D"/>
    <w:rsid w:val="007940F7"/>
    <w:rsid w:val="007B3041"/>
    <w:rsid w:val="007D00C7"/>
    <w:rsid w:val="007E5D49"/>
    <w:rsid w:val="007F3BAB"/>
    <w:rsid w:val="00821287"/>
    <w:rsid w:val="00823BEE"/>
    <w:rsid w:val="00834F81"/>
    <w:rsid w:val="0084083E"/>
    <w:rsid w:val="00860C08"/>
    <w:rsid w:val="00870338"/>
    <w:rsid w:val="00890847"/>
    <w:rsid w:val="00892D32"/>
    <w:rsid w:val="008B1D5E"/>
    <w:rsid w:val="008D04D3"/>
    <w:rsid w:val="009A5B7C"/>
    <w:rsid w:val="009B428F"/>
    <w:rsid w:val="009F581F"/>
    <w:rsid w:val="00A047DA"/>
    <w:rsid w:val="00A52343"/>
    <w:rsid w:val="00AE4B9B"/>
    <w:rsid w:val="00B218AF"/>
    <w:rsid w:val="00B402DB"/>
    <w:rsid w:val="00B6411E"/>
    <w:rsid w:val="00B64912"/>
    <w:rsid w:val="00B83550"/>
    <w:rsid w:val="00B924CC"/>
    <w:rsid w:val="00BB1E52"/>
    <w:rsid w:val="00BC54E1"/>
    <w:rsid w:val="00BD7FDA"/>
    <w:rsid w:val="00C22F52"/>
    <w:rsid w:val="00C30274"/>
    <w:rsid w:val="00C5379B"/>
    <w:rsid w:val="00C64A59"/>
    <w:rsid w:val="00C74807"/>
    <w:rsid w:val="00C75D25"/>
    <w:rsid w:val="00C769C9"/>
    <w:rsid w:val="00C82236"/>
    <w:rsid w:val="00C866C8"/>
    <w:rsid w:val="00CA6E6E"/>
    <w:rsid w:val="00CE026C"/>
    <w:rsid w:val="00CF3DBF"/>
    <w:rsid w:val="00CF648B"/>
    <w:rsid w:val="00D202D4"/>
    <w:rsid w:val="00D84ABB"/>
    <w:rsid w:val="00E23CFE"/>
    <w:rsid w:val="00E242C0"/>
    <w:rsid w:val="00E30CAD"/>
    <w:rsid w:val="00E50F36"/>
    <w:rsid w:val="00E904E7"/>
    <w:rsid w:val="00EB0143"/>
    <w:rsid w:val="00F0767F"/>
    <w:rsid w:val="00F46B48"/>
    <w:rsid w:val="00F53B87"/>
    <w:rsid w:val="00F67D91"/>
    <w:rsid w:val="00F94C81"/>
    <w:rsid w:val="00FA2B4A"/>
    <w:rsid w:val="00FA5212"/>
    <w:rsid w:val="00FC626C"/>
    <w:rsid w:val="00FD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A1B0-8244-4349-8DA7-C1D6AEE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23</cp:revision>
  <cp:lastPrinted>2023-04-25T06:27:00Z</cp:lastPrinted>
  <dcterms:created xsi:type="dcterms:W3CDTF">2018-07-04T09:49:00Z</dcterms:created>
  <dcterms:modified xsi:type="dcterms:W3CDTF">2023-04-25T06:41:00Z</dcterms:modified>
</cp:coreProperties>
</file>